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5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D57951" w:rsidRPr="00D57951" w:rsidTr="00A46A14">
        <w:tc>
          <w:tcPr>
            <w:tcW w:w="10173" w:type="dxa"/>
          </w:tcPr>
          <w:p w:rsidR="00D57951" w:rsidRPr="00D57951" w:rsidRDefault="00A2490B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55A612D5" wp14:editId="5F2D604D">
                  <wp:extent cx="1164590" cy="11220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51" w:rsidRPr="00D57951" w:rsidTr="00A46A14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5795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57951" w:rsidRPr="00D57951" w:rsidTr="00A46A14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D57951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D57951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AF6111" w:rsidRPr="00AF6111" w:rsidRDefault="00AF6111" w:rsidP="00D57951">
      <w:pPr>
        <w:jc w:val="center"/>
        <w:rPr>
          <w:b/>
          <w:sz w:val="2"/>
          <w:szCs w:val="2"/>
        </w:rPr>
      </w:pPr>
    </w:p>
    <w:p w:rsidR="00AF6111" w:rsidRPr="00AF6111" w:rsidRDefault="00AF6111" w:rsidP="00D57951">
      <w:pPr>
        <w:jc w:val="center"/>
        <w:rPr>
          <w:sz w:val="2"/>
          <w:szCs w:val="2"/>
        </w:rPr>
      </w:pPr>
    </w:p>
    <w:p w:rsidR="00D57951" w:rsidRPr="00AF6111" w:rsidRDefault="00A93E06" w:rsidP="00D57951">
      <w:pPr>
        <w:jc w:val="center"/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65889" wp14:editId="559F4EAB">
                <wp:simplePos x="0" y="0"/>
                <wp:positionH relativeFrom="column">
                  <wp:posOffset>-11430</wp:posOffset>
                </wp:positionH>
                <wp:positionV relativeFrom="page">
                  <wp:posOffset>1981200</wp:posOffset>
                </wp:positionV>
                <wp:extent cx="6495415" cy="0"/>
                <wp:effectExtent l="0" t="19050" r="1968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9pt,156pt" to="510.5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" strokeweight="5pt">
                <v:stroke linestyle="thinThick"/>
                <w10:wrap anchory="page"/>
              </v:line>
            </w:pict>
          </mc:Fallback>
        </mc:AlternateContent>
      </w:r>
    </w:p>
    <w:p w:rsidR="00D57951" w:rsidRPr="00D57951" w:rsidRDefault="00D57951" w:rsidP="00D57951">
      <w:pPr>
        <w:jc w:val="center"/>
        <w:rPr>
          <w:b/>
          <w:sz w:val="36"/>
          <w:szCs w:val="36"/>
        </w:rPr>
      </w:pPr>
      <w:r w:rsidRPr="00D57951">
        <w:rPr>
          <w:b/>
          <w:sz w:val="36"/>
          <w:szCs w:val="36"/>
        </w:rPr>
        <w:t>РЕШЕНИЕ</w:t>
      </w:r>
    </w:p>
    <w:p w:rsidR="00D57951" w:rsidRPr="00AF6111" w:rsidRDefault="00D57951" w:rsidP="00D57951">
      <w:pPr>
        <w:jc w:val="center"/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D57951" w:rsidRPr="00D57951" w:rsidTr="006D544E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D57951" w:rsidRPr="00D57951" w:rsidRDefault="00DF2C96" w:rsidP="00DF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т 28.10.2015 </w:t>
            </w:r>
            <w:r w:rsidRPr="007C3AD0">
              <w:rPr>
                <w:sz w:val="24"/>
              </w:rPr>
              <w:t>№</w:t>
            </w:r>
            <w:r>
              <w:rPr>
                <w:sz w:val="24"/>
              </w:rPr>
              <w:t xml:space="preserve"> 850-р</w:t>
            </w:r>
          </w:p>
        </w:tc>
      </w:tr>
      <w:tr w:rsidR="00D57951" w:rsidRPr="00D57951" w:rsidTr="006D544E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951" w:rsidRPr="00D57951" w:rsidRDefault="00DF2C96" w:rsidP="00D5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я</w:t>
            </w:r>
            <w:r w:rsidRPr="0064098F">
              <w:rPr>
                <w:sz w:val="24"/>
                <w:szCs w:val="24"/>
              </w:rPr>
              <w:t xml:space="preserve"> сессия</w:t>
            </w:r>
          </w:p>
        </w:tc>
      </w:tr>
      <w:tr w:rsidR="00D57951" w:rsidRPr="00D57951" w:rsidTr="006D544E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951" w:rsidRPr="003D073B" w:rsidRDefault="00D57951" w:rsidP="00D57951">
            <w:pPr>
              <w:jc w:val="center"/>
              <w:rPr>
                <w:sz w:val="22"/>
                <w:szCs w:val="22"/>
              </w:rPr>
            </w:pPr>
            <w:r w:rsidRPr="003D073B">
              <w:rPr>
                <w:sz w:val="22"/>
                <w:szCs w:val="22"/>
              </w:rPr>
              <w:t>г</w:t>
            </w:r>
            <w:proofErr w:type="gramStart"/>
            <w:r w:rsidRPr="003D073B">
              <w:rPr>
                <w:sz w:val="22"/>
                <w:szCs w:val="22"/>
              </w:rPr>
              <w:t>.П</w:t>
            </w:r>
            <w:proofErr w:type="gramEnd"/>
            <w:r w:rsidRPr="003D073B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1E1113" w:rsidRDefault="001E1113" w:rsidP="001E1113">
      <w:pPr>
        <w:jc w:val="center"/>
        <w:rPr>
          <w:b/>
        </w:rPr>
      </w:pPr>
    </w:p>
    <w:p w:rsidR="00D57951" w:rsidRDefault="00D57951" w:rsidP="001E1113">
      <w:pPr>
        <w:jc w:val="center"/>
        <w:rPr>
          <w:b/>
        </w:rPr>
      </w:pPr>
    </w:p>
    <w:p w:rsidR="00D57951" w:rsidRDefault="00D57951" w:rsidP="001E1113">
      <w:pPr>
        <w:jc w:val="center"/>
        <w:rPr>
          <w:b/>
        </w:rPr>
      </w:pPr>
    </w:p>
    <w:p w:rsidR="00D57951" w:rsidRPr="00AF6111" w:rsidRDefault="00D57951" w:rsidP="00AF6111"/>
    <w:tbl>
      <w:tblPr>
        <w:tblW w:w="0" w:type="auto"/>
        <w:tblLook w:val="01E0" w:firstRow="1" w:lastRow="1" w:firstColumn="1" w:lastColumn="1" w:noHBand="0" w:noVBand="0"/>
      </w:tblPr>
      <w:tblGrid>
        <w:gridCol w:w="5532"/>
      </w:tblGrid>
      <w:tr w:rsidR="001E1113" w:rsidRPr="00CB1069" w:rsidTr="00452C96">
        <w:trPr>
          <w:trHeight w:val="1691"/>
        </w:trPr>
        <w:tc>
          <w:tcPr>
            <w:tcW w:w="5532" w:type="dxa"/>
          </w:tcPr>
          <w:p w:rsidR="00AE75CA" w:rsidRPr="00C15CEF" w:rsidRDefault="00452C96" w:rsidP="00452C96">
            <w:pPr>
              <w:suppressAutoHyphens/>
              <w:jc w:val="both"/>
            </w:pPr>
            <w:r w:rsidRPr="00452C96">
              <w:rPr>
                <w:bCs/>
              </w:rPr>
              <w:t xml:space="preserve">О внесении изменений в Положение                        о Комитете Городской Думы </w:t>
            </w:r>
            <w:proofErr w:type="gramStart"/>
            <w:r w:rsidRPr="00452C96">
              <w:rPr>
                <w:bCs/>
              </w:rPr>
              <w:t>Петропавловск-Камчатского</w:t>
            </w:r>
            <w:proofErr w:type="gramEnd"/>
            <w:r w:rsidRPr="00452C96">
              <w:rPr>
                <w:bCs/>
              </w:rPr>
              <w:t xml:space="preserve"> городского округа по социальной политике, утвержденное решением Городской Думы Петропавловск-Камчатского городского округа от 28.11.2012 № 38-р</w:t>
            </w:r>
          </w:p>
        </w:tc>
      </w:tr>
    </w:tbl>
    <w:p w:rsidR="006C56E5" w:rsidRDefault="006C56E5" w:rsidP="00BC5772">
      <w:pPr>
        <w:suppressAutoHyphens/>
        <w:jc w:val="both"/>
      </w:pPr>
    </w:p>
    <w:p w:rsidR="00ED1611" w:rsidRDefault="003C321A" w:rsidP="00794FE0">
      <w:pPr>
        <w:suppressAutoHyphens/>
        <w:ind w:firstLine="708"/>
        <w:jc w:val="both"/>
      </w:pPr>
      <w:r>
        <w:t xml:space="preserve">Рассмотрев проект решения </w:t>
      </w:r>
      <w:r w:rsidR="0096250C">
        <w:t xml:space="preserve">Городской Думы </w:t>
      </w:r>
      <w:r w:rsidR="00286778">
        <w:t>Петропавловск-Камчатского</w:t>
      </w:r>
      <w:r w:rsidR="00187B3B">
        <w:t xml:space="preserve"> </w:t>
      </w:r>
      <w:r w:rsidR="00286778">
        <w:t xml:space="preserve">городского </w:t>
      </w:r>
      <w:r w:rsidR="00380230">
        <w:t>округа</w:t>
      </w:r>
      <w:r w:rsidR="00185B04">
        <w:t xml:space="preserve"> </w:t>
      </w:r>
      <w:r w:rsidR="00452C96">
        <w:rPr>
          <w:bCs/>
        </w:rPr>
        <w:t>о</w:t>
      </w:r>
      <w:r w:rsidR="00452C96" w:rsidRPr="00452C96">
        <w:rPr>
          <w:bCs/>
        </w:rPr>
        <w:t xml:space="preserve"> внесении изменений в </w:t>
      </w:r>
      <w:r w:rsidR="00452C96" w:rsidRPr="00452C96">
        <w:t>Положение</w:t>
      </w:r>
      <w:r w:rsidR="00452C96">
        <w:t xml:space="preserve"> </w:t>
      </w:r>
      <w:r w:rsidR="00452C96" w:rsidRPr="00452C96">
        <w:t xml:space="preserve">о Комитете Городской Думы Петропавловск-Камчатского городского округа по социальной политике, утвержденное </w:t>
      </w:r>
      <w:r w:rsidR="00452C96" w:rsidRPr="00452C96">
        <w:rPr>
          <w:bCs/>
        </w:rPr>
        <w:t>решением Городской Думы Петропавловск-Камчатского городского округа от 28.11.2012 № 38-р</w:t>
      </w:r>
      <w:r w:rsidR="00ED67A9">
        <w:rPr>
          <w:bCs/>
        </w:rPr>
        <w:t xml:space="preserve">, </w:t>
      </w:r>
      <w:r w:rsidR="00C66095" w:rsidRPr="00235269">
        <w:rPr>
          <w:rFonts w:eastAsia="Calibri"/>
          <w:color w:val="000000"/>
          <w:lang w:eastAsia="en-US"/>
        </w:rPr>
        <w:t xml:space="preserve">внесенный </w:t>
      </w:r>
      <w:r w:rsidR="00C66095" w:rsidRPr="00235269">
        <w:t xml:space="preserve">заместителем председателя Городской Думы Петропавловск-Камчатского городского округа, председателем Комитета </w:t>
      </w:r>
      <w:r w:rsidR="00C66095">
        <w:br/>
      </w:r>
      <w:r w:rsidR="00C66095" w:rsidRPr="00235269">
        <w:t xml:space="preserve">по </w:t>
      </w:r>
      <w:r w:rsidR="00794FE0">
        <w:t xml:space="preserve">социальной политике Смирновым С.И., </w:t>
      </w:r>
      <w:r w:rsidR="00ED1611">
        <w:t xml:space="preserve">в соответствии </w:t>
      </w:r>
      <w:r w:rsidR="007562E8" w:rsidRPr="007562E8">
        <w:t>со статьей 29 Устава Петропавловск-Камчатского городского округа</w:t>
      </w:r>
      <w:r w:rsidR="0039642B">
        <w:t>,</w:t>
      </w:r>
      <w:r w:rsidR="00ED1611">
        <w:t xml:space="preserve"> </w:t>
      </w:r>
      <w:r>
        <w:t>стат</w:t>
      </w:r>
      <w:r w:rsidR="0094029E">
        <w:t>ь</w:t>
      </w:r>
      <w:r>
        <w:t xml:space="preserve">ей </w:t>
      </w:r>
      <w:r w:rsidR="003D073B">
        <w:t>8</w:t>
      </w:r>
      <w:r w:rsidR="006F2EA3">
        <w:t xml:space="preserve"> Регламента Городской Думы </w:t>
      </w:r>
      <w:r w:rsidR="00ED1611">
        <w:t>Петропавловск-Камчатского городского округа,</w:t>
      </w:r>
      <w:r w:rsidR="00ED1611" w:rsidRPr="009736CA">
        <w:t xml:space="preserve"> Городская Дума Петропавловск-Камчатского городского округа</w:t>
      </w:r>
    </w:p>
    <w:p w:rsidR="00ED1611" w:rsidRDefault="00ED1611" w:rsidP="00ED1611">
      <w:bookmarkStart w:id="2" w:name="_GoBack"/>
      <w:bookmarkEnd w:id="2"/>
    </w:p>
    <w:p w:rsidR="001E1113" w:rsidRDefault="001E1113" w:rsidP="001E1113">
      <w:pPr>
        <w:rPr>
          <w:b/>
        </w:rPr>
      </w:pPr>
      <w:r w:rsidRPr="00686805">
        <w:rPr>
          <w:b/>
        </w:rPr>
        <w:t>РЕШИЛА:</w:t>
      </w:r>
    </w:p>
    <w:p w:rsidR="001E1113" w:rsidRDefault="001E1113" w:rsidP="008408B8">
      <w:pPr>
        <w:jc w:val="both"/>
      </w:pPr>
    </w:p>
    <w:p w:rsidR="00E22254" w:rsidRDefault="00E22254" w:rsidP="003C321A">
      <w:pPr>
        <w:ind w:firstLine="709"/>
        <w:jc w:val="both"/>
      </w:pPr>
      <w:r>
        <w:t>1.</w:t>
      </w:r>
      <w:r w:rsidRPr="00E22254">
        <w:t xml:space="preserve"> </w:t>
      </w:r>
      <w:r w:rsidR="004E653C" w:rsidRPr="004E653C">
        <w:t xml:space="preserve">Внести в Положение о Комитете Городской Думы </w:t>
      </w:r>
      <w:proofErr w:type="gramStart"/>
      <w:r w:rsidR="004E653C" w:rsidRPr="004E653C">
        <w:t>Петропавловск-Камчатского</w:t>
      </w:r>
      <w:proofErr w:type="gramEnd"/>
      <w:r w:rsidR="004E653C" w:rsidRPr="004E653C">
        <w:t xml:space="preserve"> городского округа по социальной политике, утвержденное решением Городской Думы Петропавловск-Камчатского </w:t>
      </w:r>
      <w:r w:rsidR="00DF2C96">
        <w:t>городского округа от 28.11.2012</w:t>
      </w:r>
      <w:r w:rsidR="00DF2C96">
        <w:br/>
      </w:r>
      <w:r w:rsidR="004E653C" w:rsidRPr="004E653C">
        <w:t>№ 38-р, следующие изменения:</w:t>
      </w:r>
    </w:p>
    <w:p w:rsidR="00BC5772" w:rsidRDefault="00BC5772" w:rsidP="00BC5772">
      <w:pPr>
        <w:tabs>
          <w:tab w:val="left" w:pos="709"/>
          <w:tab w:val="left" w:pos="1134"/>
        </w:tabs>
        <w:ind w:firstLine="709"/>
        <w:jc w:val="both"/>
      </w:pPr>
      <w:r>
        <w:t>1) пункт 2.1. изложить в следующей редакции:</w:t>
      </w:r>
    </w:p>
    <w:p w:rsidR="00BC5772" w:rsidRDefault="00BC5772" w:rsidP="00BC5772">
      <w:pPr>
        <w:tabs>
          <w:tab w:val="left" w:pos="709"/>
          <w:tab w:val="left" w:pos="1134"/>
        </w:tabs>
        <w:ind w:firstLine="709"/>
        <w:jc w:val="both"/>
      </w:pPr>
      <w:r>
        <w:t xml:space="preserve">«2.1. В ведении Комитета находятся вопросы, связанные </w:t>
      </w:r>
      <w:proofErr w:type="gramStart"/>
      <w:r>
        <w:t>с</w:t>
      </w:r>
      <w:proofErr w:type="gramEnd"/>
      <w:r>
        <w:t>:</w:t>
      </w:r>
    </w:p>
    <w:p w:rsidR="00BC5772" w:rsidRPr="00BC5772" w:rsidRDefault="00BC5772" w:rsidP="00BC5772">
      <w:pPr>
        <w:tabs>
          <w:tab w:val="left" w:pos="709"/>
          <w:tab w:val="left" w:pos="1134"/>
        </w:tabs>
        <w:ind w:firstLine="709"/>
        <w:jc w:val="both"/>
      </w:pPr>
      <w:r w:rsidRPr="00BC5772">
        <w:t>2.1.1 осуществлением мер социальной и экономической поддержки малообеспеченных, многодетных, неполных семей, лиц с ограниченными возможностями здоровья, пожилых людей, детей-сирот, детей-инвалидов;</w:t>
      </w:r>
    </w:p>
    <w:p w:rsidR="00BC5772" w:rsidRPr="00BC5772" w:rsidRDefault="00BC5772" w:rsidP="00BC5772">
      <w:pPr>
        <w:tabs>
          <w:tab w:val="left" w:pos="709"/>
          <w:tab w:val="left" w:pos="1134"/>
        </w:tabs>
        <w:ind w:firstLine="709"/>
        <w:jc w:val="both"/>
      </w:pPr>
      <w:r w:rsidRPr="00BC5772">
        <w:t xml:space="preserve">2.1.2 повышением </w:t>
      </w:r>
      <w:proofErr w:type="gramStart"/>
      <w:r w:rsidRPr="00BC5772">
        <w:t>эффективности работы учреждений сферы социального обслуживания населения</w:t>
      </w:r>
      <w:proofErr w:type="gramEnd"/>
      <w:r w:rsidRPr="00BC5772">
        <w:t xml:space="preserve"> путем сохранения и развития материально-технической базы;</w:t>
      </w:r>
    </w:p>
    <w:p w:rsidR="00BC5772" w:rsidRDefault="00BC5772" w:rsidP="00BC5772">
      <w:pPr>
        <w:tabs>
          <w:tab w:val="left" w:pos="709"/>
          <w:tab w:val="left" w:pos="1134"/>
        </w:tabs>
        <w:ind w:firstLine="709"/>
        <w:jc w:val="both"/>
      </w:pPr>
      <w:r w:rsidRPr="00BC5772">
        <w:lastRenderedPageBreak/>
        <w:t>2.1.3 развитием учреждений социального обслуживания населения в целях удовлетворения потребности населения, развития семейных форм воспитания детей, оставшихся без попечения родителей;</w:t>
      </w:r>
    </w:p>
    <w:p w:rsidR="00ED67A9" w:rsidRDefault="00ED67A9" w:rsidP="00ED67A9">
      <w:pPr>
        <w:tabs>
          <w:tab w:val="left" w:pos="709"/>
          <w:tab w:val="left" w:pos="1134"/>
        </w:tabs>
        <w:ind w:firstLine="709"/>
        <w:jc w:val="both"/>
      </w:pPr>
      <w:r>
        <w:t xml:space="preserve">2.1.4 привлечением внимания общественности к проблемам семей, лиц </w:t>
      </w:r>
      <w:r w:rsidR="00DF2C96">
        <w:br/>
      </w:r>
      <w:r>
        <w:t>с ограниченными возможностями здоровья, пожилых людей, детей-сирот;</w:t>
      </w:r>
    </w:p>
    <w:p w:rsidR="00ED67A9" w:rsidRDefault="00ED67A9" w:rsidP="00ED67A9">
      <w:pPr>
        <w:tabs>
          <w:tab w:val="left" w:pos="709"/>
          <w:tab w:val="left" w:pos="1134"/>
        </w:tabs>
        <w:ind w:firstLine="709"/>
        <w:jc w:val="both"/>
      </w:pPr>
      <w:r>
        <w:t xml:space="preserve">2.1.5 обеспечением малоимущих граждан, проживающих в городском округе </w:t>
      </w:r>
      <w:r w:rsidR="00DF2C96">
        <w:br/>
      </w:r>
      <w:r>
        <w:t xml:space="preserve">и нуждающихся в улучшении жилищных условий, жилыми помещениями </w:t>
      </w:r>
      <w:r w:rsidR="00DF2C96">
        <w:br/>
      </w:r>
      <w:r>
        <w:t>в соответствии с жилищным законодательством;</w:t>
      </w:r>
    </w:p>
    <w:p w:rsidR="00ED67A9" w:rsidRDefault="00ED67A9" w:rsidP="00ED67A9">
      <w:pPr>
        <w:tabs>
          <w:tab w:val="left" w:pos="709"/>
          <w:tab w:val="left" w:pos="1134"/>
        </w:tabs>
        <w:ind w:firstLine="709"/>
        <w:jc w:val="both"/>
      </w:pPr>
      <w:r>
        <w:t>2.1.6 взаимодействием органов местного самоуправления городского округа с органами государственной власти, общественными и благотворительными организациями в решении задач социальной поддержки населения городского округа;</w:t>
      </w:r>
    </w:p>
    <w:p w:rsidR="00ED67A9" w:rsidRDefault="00ED67A9" w:rsidP="00ED67A9">
      <w:pPr>
        <w:tabs>
          <w:tab w:val="left" w:pos="709"/>
          <w:tab w:val="left" w:pos="1134"/>
        </w:tabs>
        <w:ind w:firstLine="709"/>
        <w:jc w:val="both"/>
      </w:pPr>
      <w:r>
        <w:t xml:space="preserve">2.1.7 организацией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 </w:t>
      </w:r>
    </w:p>
    <w:p w:rsidR="00ED67A9" w:rsidRDefault="00ED67A9" w:rsidP="00ED67A9">
      <w:pPr>
        <w:tabs>
          <w:tab w:val="left" w:pos="709"/>
          <w:tab w:val="left" w:pos="1134"/>
        </w:tabs>
        <w:ind w:firstLine="709"/>
        <w:jc w:val="both"/>
      </w:pPr>
      <w:r>
        <w:t xml:space="preserve">2.1.8 организацией предоставления дополнительного образования детей </w:t>
      </w:r>
      <w:r w:rsidR="00DF2C96">
        <w:br/>
      </w:r>
      <w:r>
        <w:t xml:space="preserve">в муниципальных образовательных организациях, созданием условий </w:t>
      </w:r>
      <w:r w:rsidR="00DF2C96">
        <w:br/>
      </w:r>
      <w:r>
        <w:t xml:space="preserve">для осуществления присмотра и ухода за детьми, содержанием детей </w:t>
      </w:r>
      <w:r w:rsidR="00DF2C96">
        <w:br/>
      </w:r>
      <w:r>
        <w:t>в муниципальных образовательных организациях,  а также организацией отдыха детей в каникулярное время;</w:t>
      </w:r>
    </w:p>
    <w:p w:rsidR="00ED67A9" w:rsidRPr="00ED67A9" w:rsidRDefault="00ED67A9" w:rsidP="00ED67A9">
      <w:pPr>
        <w:tabs>
          <w:tab w:val="left" w:pos="709"/>
          <w:tab w:val="left" w:pos="1134"/>
        </w:tabs>
        <w:ind w:firstLine="709"/>
        <w:jc w:val="both"/>
      </w:pPr>
      <w:r w:rsidRPr="00ED67A9">
        <w:t>2.1.</w:t>
      </w:r>
      <w:r>
        <w:t>9</w:t>
      </w:r>
      <w:r w:rsidRPr="00ED67A9">
        <w:t xml:space="preserve"> организацией и осуществлением мероприятий по работе с детьми </w:t>
      </w:r>
      <w:r w:rsidR="00DF2C96">
        <w:br/>
      </w:r>
      <w:r w:rsidRPr="00ED67A9">
        <w:t>и молодежью в городском округе;</w:t>
      </w:r>
    </w:p>
    <w:p w:rsidR="00BC5772" w:rsidRDefault="00BC5772" w:rsidP="00BC5772">
      <w:pPr>
        <w:tabs>
          <w:tab w:val="left" w:pos="709"/>
          <w:tab w:val="left" w:pos="1134"/>
        </w:tabs>
        <w:ind w:firstLine="709"/>
        <w:jc w:val="both"/>
      </w:pPr>
      <w:r w:rsidRPr="00BC5772">
        <w:t>2.1.1</w:t>
      </w:r>
      <w:r w:rsidR="00ED67A9">
        <w:t>0</w:t>
      </w:r>
      <w:r w:rsidRPr="00BC5772">
        <w:t xml:space="preserve"> созданием условий для оказания медицинской помощи населению </w:t>
      </w:r>
      <w:r w:rsidR="00DF2C96">
        <w:br/>
      </w:r>
      <w:r w:rsidRPr="00BC5772">
        <w:t>на территории городского округа в соответствии с территориальной программой государственных гарантий бесплатного оказания медицинской помощи</w:t>
      </w:r>
      <w:proofErr w:type="gramStart"/>
      <w:r>
        <w:t>.».</w:t>
      </w:r>
      <w:proofErr w:type="gramEnd"/>
    </w:p>
    <w:p w:rsidR="00C66095" w:rsidRPr="00D57951" w:rsidRDefault="00C66095" w:rsidP="00BC5772">
      <w:pPr>
        <w:tabs>
          <w:tab w:val="left" w:pos="709"/>
          <w:tab w:val="left" w:pos="1134"/>
        </w:tabs>
        <w:ind w:firstLine="709"/>
        <w:jc w:val="both"/>
      </w:pPr>
      <w:r w:rsidRPr="00D57951">
        <w:rPr>
          <w:rFonts w:eastAsia="Calibri"/>
        </w:rPr>
        <w:t xml:space="preserve">2. </w:t>
      </w:r>
      <w:r w:rsidRPr="00D57951">
        <w:t xml:space="preserve">Настоящее решение вступает в силу со дня его </w:t>
      </w:r>
      <w:r>
        <w:t>подписания</w:t>
      </w:r>
      <w:r w:rsidRPr="00D57951">
        <w:t>.</w:t>
      </w:r>
    </w:p>
    <w:p w:rsidR="000D4E67" w:rsidRPr="00D57951" w:rsidRDefault="000D4E67" w:rsidP="000D4E67">
      <w:pPr>
        <w:autoSpaceDE w:val="0"/>
        <w:autoSpaceDN w:val="0"/>
        <w:adjustRightInd w:val="0"/>
      </w:pPr>
    </w:p>
    <w:p w:rsidR="000D4E67" w:rsidRPr="00D57951" w:rsidRDefault="000D4E67" w:rsidP="000D4E67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528"/>
      </w:tblGrid>
      <w:tr w:rsidR="000D4E67" w:rsidRPr="00D57951" w:rsidTr="004A40D5">
        <w:tc>
          <w:tcPr>
            <w:tcW w:w="4786" w:type="dxa"/>
          </w:tcPr>
          <w:p w:rsidR="000D4E67" w:rsidRPr="00D57951" w:rsidRDefault="000D4E67" w:rsidP="004A40D5">
            <w:pPr>
              <w:ind w:right="33"/>
              <w:jc w:val="both"/>
            </w:pPr>
            <w:r w:rsidRPr="00D57951">
              <w:t>Глава</w:t>
            </w:r>
            <w:r w:rsidR="00A534EA">
              <w:t xml:space="preserve"> </w:t>
            </w:r>
            <w:proofErr w:type="gramStart"/>
            <w:r w:rsidRPr="00D57951">
              <w:t>Петропавловск-Камчатского</w:t>
            </w:r>
            <w:proofErr w:type="gramEnd"/>
            <w:r w:rsidRPr="00D57951">
              <w:t xml:space="preserve"> </w:t>
            </w:r>
          </w:p>
          <w:p w:rsidR="000D4E67" w:rsidRPr="00D57951" w:rsidRDefault="000D4E67" w:rsidP="004A40D5">
            <w:pPr>
              <w:ind w:right="33"/>
              <w:jc w:val="both"/>
            </w:pPr>
            <w:r w:rsidRPr="00D57951">
              <w:t xml:space="preserve">городского округа, </w:t>
            </w:r>
            <w:proofErr w:type="gramStart"/>
            <w:r w:rsidRPr="00D57951">
              <w:t>исполняющий</w:t>
            </w:r>
            <w:proofErr w:type="gramEnd"/>
            <w:r w:rsidRPr="00D57951">
              <w:t xml:space="preserve"> полномочия председателя Городской Думы</w:t>
            </w:r>
          </w:p>
        </w:tc>
        <w:tc>
          <w:tcPr>
            <w:tcW w:w="5528" w:type="dxa"/>
          </w:tcPr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ind w:right="-108"/>
              <w:jc w:val="right"/>
            </w:pPr>
            <w:r w:rsidRPr="00D57951">
              <w:t xml:space="preserve">К.Г. Слыщенко                        </w:t>
            </w:r>
          </w:p>
        </w:tc>
      </w:tr>
    </w:tbl>
    <w:p w:rsidR="00693A96" w:rsidRDefault="00693A96" w:rsidP="00DF2C96">
      <w:pPr>
        <w:autoSpaceDE w:val="0"/>
        <w:autoSpaceDN w:val="0"/>
        <w:adjustRightInd w:val="0"/>
        <w:jc w:val="both"/>
      </w:pPr>
    </w:p>
    <w:sectPr w:rsidR="00693A96" w:rsidSect="003D073B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51" w:rsidRDefault="00227C51" w:rsidP="005A4674">
      <w:r>
        <w:separator/>
      </w:r>
    </w:p>
  </w:endnote>
  <w:endnote w:type="continuationSeparator" w:id="0">
    <w:p w:rsidR="00227C51" w:rsidRDefault="00227C51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51" w:rsidRDefault="00227C51" w:rsidP="005A4674">
      <w:r>
        <w:separator/>
      </w:r>
    </w:p>
  </w:footnote>
  <w:footnote w:type="continuationSeparator" w:id="0">
    <w:p w:rsidR="00227C51" w:rsidRDefault="00227C51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06AF0"/>
    <w:rsid w:val="000300F2"/>
    <w:rsid w:val="0005779E"/>
    <w:rsid w:val="00060AF4"/>
    <w:rsid w:val="0006540C"/>
    <w:rsid w:val="000A00D5"/>
    <w:rsid w:val="000B0271"/>
    <w:rsid w:val="000D4E67"/>
    <w:rsid w:val="000D7AA7"/>
    <w:rsid w:val="000E394A"/>
    <w:rsid w:val="00101C13"/>
    <w:rsid w:val="001108F5"/>
    <w:rsid w:val="0013294F"/>
    <w:rsid w:val="00173E1B"/>
    <w:rsid w:val="00185B04"/>
    <w:rsid w:val="00187B3B"/>
    <w:rsid w:val="001A7DAB"/>
    <w:rsid w:val="001B6EC5"/>
    <w:rsid w:val="001C1DE5"/>
    <w:rsid w:val="001E1113"/>
    <w:rsid w:val="001E1F7A"/>
    <w:rsid w:val="00224022"/>
    <w:rsid w:val="00227C51"/>
    <w:rsid w:val="00235269"/>
    <w:rsid w:val="00241AB9"/>
    <w:rsid w:val="002429FF"/>
    <w:rsid w:val="002511DC"/>
    <w:rsid w:val="00272C03"/>
    <w:rsid w:val="00272DD4"/>
    <w:rsid w:val="00273B71"/>
    <w:rsid w:val="00286778"/>
    <w:rsid w:val="00297D67"/>
    <w:rsid w:val="002D60B4"/>
    <w:rsid w:val="003136FC"/>
    <w:rsid w:val="0031407E"/>
    <w:rsid w:val="00324BD8"/>
    <w:rsid w:val="00366894"/>
    <w:rsid w:val="00380230"/>
    <w:rsid w:val="0039642B"/>
    <w:rsid w:val="003C321A"/>
    <w:rsid w:val="003D073B"/>
    <w:rsid w:val="004176DF"/>
    <w:rsid w:val="00423257"/>
    <w:rsid w:val="00423419"/>
    <w:rsid w:val="00452C96"/>
    <w:rsid w:val="00464DFB"/>
    <w:rsid w:val="00471C5E"/>
    <w:rsid w:val="004A5ADC"/>
    <w:rsid w:val="004C73FF"/>
    <w:rsid w:val="004D19E6"/>
    <w:rsid w:val="004D376A"/>
    <w:rsid w:val="004D51AD"/>
    <w:rsid w:val="004E1E4D"/>
    <w:rsid w:val="004E653C"/>
    <w:rsid w:val="00516A5C"/>
    <w:rsid w:val="0054040B"/>
    <w:rsid w:val="00543664"/>
    <w:rsid w:val="00545DBA"/>
    <w:rsid w:val="00553E6E"/>
    <w:rsid w:val="00554497"/>
    <w:rsid w:val="005665E9"/>
    <w:rsid w:val="005811B9"/>
    <w:rsid w:val="005827AE"/>
    <w:rsid w:val="00587B9C"/>
    <w:rsid w:val="005A4674"/>
    <w:rsid w:val="005C7FE4"/>
    <w:rsid w:val="005D4D95"/>
    <w:rsid w:val="005E23B5"/>
    <w:rsid w:val="005F1C72"/>
    <w:rsid w:val="005F4578"/>
    <w:rsid w:val="006017CA"/>
    <w:rsid w:val="00626CF0"/>
    <w:rsid w:val="00634D39"/>
    <w:rsid w:val="00635D45"/>
    <w:rsid w:val="00645C2D"/>
    <w:rsid w:val="00677029"/>
    <w:rsid w:val="00693A96"/>
    <w:rsid w:val="00693EF5"/>
    <w:rsid w:val="006C56E5"/>
    <w:rsid w:val="006D544E"/>
    <w:rsid w:val="006F28B1"/>
    <w:rsid w:val="006F2EA3"/>
    <w:rsid w:val="0070472F"/>
    <w:rsid w:val="00716A88"/>
    <w:rsid w:val="007217EB"/>
    <w:rsid w:val="0072275B"/>
    <w:rsid w:val="007364CD"/>
    <w:rsid w:val="007378E5"/>
    <w:rsid w:val="007562E8"/>
    <w:rsid w:val="0077666F"/>
    <w:rsid w:val="0078242C"/>
    <w:rsid w:val="00786C77"/>
    <w:rsid w:val="007929BB"/>
    <w:rsid w:val="00794FE0"/>
    <w:rsid w:val="007B6B93"/>
    <w:rsid w:val="007C6B62"/>
    <w:rsid w:val="007E7428"/>
    <w:rsid w:val="00825D6F"/>
    <w:rsid w:val="0082724A"/>
    <w:rsid w:val="00830D21"/>
    <w:rsid w:val="008408B8"/>
    <w:rsid w:val="00841E34"/>
    <w:rsid w:val="00844F65"/>
    <w:rsid w:val="00867AD9"/>
    <w:rsid w:val="00870CEF"/>
    <w:rsid w:val="0088677B"/>
    <w:rsid w:val="008B30DF"/>
    <w:rsid w:val="008F5515"/>
    <w:rsid w:val="00901E2A"/>
    <w:rsid w:val="0091221F"/>
    <w:rsid w:val="00931290"/>
    <w:rsid w:val="009348C0"/>
    <w:rsid w:val="0094029E"/>
    <w:rsid w:val="009555CD"/>
    <w:rsid w:val="0096250C"/>
    <w:rsid w:val="0099208E"/>
    <w:rsid w:val="009B051A"/>
    <w:rsid w:val="009C569A"/>
    <w:rsid w:val="00A13872"/>
    <w:rsid w:val="00A2490B"/>
    <w:rsid w:val="00A35700"/>
    <w:rsid w:val="00A37FCD"/>
    <w:rsid w:val="00A40D78"/>
    <w:rsid w:val="00A45635"/>
    <w:rsid w:val="00A46A14"/>
    <w:rsid w:val="00A534EA"/>
    <w:rsid w:val="00A644D7"/>
    <w:rsid w:val="00A90B20"/>
    <w:rsid w:val="00A93E06"/>
    <w:rsid w:val="00A95911"/>
    <w:rsid w:val="00AC3285"/>
    <w:rsid w:val="00AD4530"/>
    <w:rsid w:val="00AE15AE"/>
    <w:rsid w:val="00AE1B32"/>
    <w:rsid w:val="00AE75CA"/>
    <w:rsid w:val="00AF6111"/>
    <w:rsid w:val="00B13F97"/>
    <w:rsid w:val="00B16B5A"/>
    <w:rsid w:val="00B37214"/>
    <w:rsid w:val="00B5780C"/>
    <w:rsid w:val="00B57A21"/>
    <w:rsid w:val="00B91C60"/>
    <w:rsid w:val="00BA10B3"/>
    <w:rsid w:val="00BB1770"/>
    <w:rsid w:val="00BB79D7"/>
    <w:rsid w:val="00BC4BBE"/>
    <w:rsid w:val="00BC5772"/>
    <w:rsid w:val="00BC592B"/>
    <w:rsid w:val="00C00465"/>
    <w:rsid w:val="00C077D2"/>
    <w:rsid w:val="00C14D93"/>
    <w:rsid w:val="00C23AE6"/>
    <w:rsid w:val="00C53B60"/>
    <w:rsid w:val="00C66095"/>
    <w:rsid w:val="00C66831"/>
    <w:rsid w:val="00C67359"/>
    <w:rsid w:val="00C6782A"/>
    <w:rsid w:val="00C97551"/>
    <w:rsid w:val="00CA2751"/>
    <w:rsid w:val="00CB0718"/>
    <w:rsid w:val="00CC0E51"/>
    <w:rsid w:val="00CD0396"/>
    <w:rsid w:val="00CD3983"/>
    <w:rsid w:val="00CE08AD"/>
    <w:rsid w:val="00CE54F3"/>
    <w:rsid w:val="00D07FA7"/>
    <w:rsid w:val="00D439FD"/>
    <w:rsid w:val="00D56DE8"/>
    <w:rsid w:val="00D57951"/>
    <w:rsid w:val="00D922B2"/>
    <w:rsid w:val="00DB46F0"/>
    <w:rsid w:val="00DD4E56"/>
    <w:rsid w:val="00DD6B00"/>
    <w:rsid w:val="00DE10C8"/>
    <w:rsid w:val="00DE1798"/>
    <w:rsid w:val="00DE5F4D"/>
    <w:rsid w:val="00DF2C96"/>
    <w:rsid w:val="00E22254"/>
    <w:rsid w:val="00E238D4"/>
    <w:rsid w:val="00E32C63"/>
    <w:rsid w:val="00E712BD"/>
    <w:rsid w:val="00E73C3D"/>
    <w:rsid w:val="00E9232F"/>
    <w:rsid w:val="00EC4DC1"/>
    <w:rsid w:val="00ED1611"/>
    <w:rsid w:val="00ED67A9"/>
    <w:rsid w:val="00EE2D6F"/>
    <w:rsid w:val="00F443B5"/>
    <w:rsid w:val="00F46039"/>
    <w:rsid w:val="00F572A8"/>
    <w:rsid w:val="00F6176D"/>
    <w:rsid w:val="00F730B6"/>
    <w:rsid w:val="00F81A55"/>
    <w:rsid w:val="00F93061"/>
    <w:rsid w:val="00FA0563"/>
    <w:rsid w:val="00FA0CEC"/>
    <w:rsid w:val="00FA4F6A"/>
    <w:rsid w:val="00FA7638"/>
    <w:rsid w:val="00FB2EDD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6EEA-49F2-4C25-B987-46D3B354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6</cp:revision>
  <cp:lastPrinted>2015-11-02T02:24:00Z</cp:lastPrinted>
  <dcterms:created xsi:type="dcterms:W3CDTF">2015-10-28T23:24:00Z</dcterms:created>
  <dcterms:modified xsi:type="dcterms:W3CDTF">2015-11-02T02:24:00Z</dcterms:modified>
</cp:coreProperties>
</file>